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10" w:rsidRDefault="00A32510">
      <w:pPr>
        <w:ind w:firstLine="0"/>
        <w:jc w:val="right"/>
        <w:rPr>
          <w:rStyle w:val="a3"/>
          <w:bCs/>
        </w:rPr>
      </w:pPr>
    </w:p>
    <w:p w:rsidR="00A32510" w:rsidRDefault="00A32510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88"/>
        <w:gridCol w:w="2874"/>
        <w:gridCol w:w="1643"/>
        <w:gridCol w:w="184"/>
        <w:gridCol w:w="797"/>
        <w:gridCol w:w="931"/>
        <w:gridCol w:w="2845"/>
        <w:gridCol w:w="1838"/>
        <w:gridCol w:w="8"/>
        <w:gridCol w:w="527"/>
      </w:tblGrid>
      <w:tr w:rsidR="00A32510" w:rsidRPr="00D852EB" w:rsidTr="00E52BE5">
        <w:trPr>
          <w:gridAfter w:val="1"/>
          <w:wAfter w:w="527" w:type="dxa"/>
          <w:trHeight w:val="80"/>
        </w:trPr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2510" w:rsidRPr="00D852EB" w:rsidRDefault="00A32510" w:rsidP="00C77957">
            <w:pPr>
              <w:pStyle w:val="a5"/>
              <w:jc w:val="center"/>
            </w:pPr>
          </w:p>
        </w:tc>
      </w:tr>
      <w:tr w:rsidR="00A32510" w:rsidRPr="00D852EB" w:rsidTr="00E52BE5">
        <w:trPr>
          <w:gridAfter w:val="1"/>
          <w:wAfter w:w="527" w:type="dxa"/>
        </w:trPr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2510" w:rsidRPr="00D852EB" w:rsidRDefault="00A32510" w:rsidP="000E0638">
            <w:pPr>
              <w:pStyle w:val="a5"/>
            </w:pPr>
          </w:p>
        </w:tc>
      </w:tr>
      <w:tr w:rsidR="00A32510" w:rsidRPr="00D852EB" w:rsidTr="00E52BE5">
        <w:trPr>
          <w:gridAfter w:val="1"/>
          <w:wAfter w:w="527" w:type="dxa"/>
        </w:trPr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2510" w:rsidRPr="00D852EB" w:rsidRDefault="00A32510" w:rsidP="000E0638">
            <w:pPr>
              <w:pStyle w:val="a5"/>
            </w:pPr>
          </w:p>
        </w:tc>
      </w:tr>
      <w:tr w:rsidR="00A32510" w:rsidRPr="00D852EB" w:rsidTr="00E52BE5">
        <w:trPr>
          <w:gridAfter w:val="2"/>
          <w:wAfter w:w="535" w:type="dxa"/>
        </w:trPr>
        <w:tc>
          <w:tcPr>
            <w:tcW w:w="15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510" w:rsidRPr="00D852EB" w:rsidRDefault="00A32510" w:rsidP="004C2307">
            <w:pPr>
              <w:ind w:firstLine="0"/>
              <w:jc w:val="right"/>
            </w:pPr>
            <w:r w:rsidRPr="00D852EB">
              <w:t>Утверждаю</w:t>
            </w:r>
          </w:p>
          <w:p w:rsidR="00A32510" w:rsidRPr="00D852EB" w:rsidRDefault="00A32510" w:rsidP="007468E9">
            <w:pPr>
              <w:jc w:val="right"/>
            </w:pPr>
            <w:r w:rsidRPr="00D852EB">
              <w:t>Директор МКОУ «Талицкая ООШ № 8»</w:t>
            </w:r>
          </w:p>
          <w:p w:rsidR="00A32510" w:rsidRPr="00D852EB" w:rsidRDefault="00A32510" w:rsidP="007468E9">
            <w:pPr>
              <w:jc w:val="right"/>
            </w:pPr>
            <w:r w:rsidRPr="00D852EB">
              <w:t>_________________________________</w:t>
            </w:r>
          </w:p>
          <w:p w:rsidR="00A32510" w:rsidRPr="00D852EB" w:rsidRDefault="00A32510" w:rsidP="007468E9">
            <w:pPr>
              <w:jc w:val="right"/>
            </w:pPr>
            <w:r w:rsidRPr="00D852EB">
              <w:t>В.П.Третьяков</w:t>
            </w:r>
          </w:p>
          <w:p w:rsidR="00A32510" w:rsidRPr="00D852EB" w:rsidRDefault="00110913" w:rsidP="007468E9">
            <w:pPr>
              <w:jc w:val="right"/>
            </w:pPr>
            <w:r>
              <w:t>Приказ №  6  от 05</w:t>
            </w:r>
            <w:r w:rsidR="00BE4084">
              <w:t>.02.2020</w:t>
            </w:r>
            <w:r w:rsidR="00A32510" w:rsidRPr="00D852EB">
              <w:t xml:space="preserve"> г.</w:t>
            </w:r>
          </w:p>
          <w:p w:rsidR="00A32510" w:rsidRDefault="00A32510" w:rsidP="00B951D1">
            <w:pPr>
              <w:jc w:val="center"/>
              <w:rPr>
                <w:b/>
                <w:sz w:val="32"/>
                <w:szCs w:val="32"/>
              </w:rPr>
            </w:pPr>
          </w:p>
          <w:p w:rsidR="00A32510" w:rsidRDefault="00A32510" w:rsidP="00B951D1">
            <w:pPr>
              <w:jc w:val="center"/>
              <w:rPr>
                <w:b/>
                <w:sz w:val="32"/>
                <w:szCs w:val="32"/>
              </w:rPr>
            </w:pPr>
          </w:p>
          <w:p w:rsidR="00A32510" w:rsidRDefault="00A32510" w:rsidP="00B951D1">
            <w:pPr>
              <w:jc w:val="center"/>
              <w:rPr>
                <w:b/>
                <w:sz w:val="32"/>
                <w:szCs w:val="32"/>
              </w:rPr>
            </w:pPr>
          </w:p>
          <w:p w:rsidR="004C2307" w:rsidRDefault="004C2307" w:rsidP="00B951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ЧЕТ</w:t>
            </w:r>
          </w:p>
          <w:p w:rsidR="00A32510" w:rsidRDefault="00A32510" w:rsidP="00B951D1">
            <w:pPr>
              <w:jc w:val="center"/>
              <w:rPr>
                <w:b/>
                <w:sz w:val="32"/>
                <w:szCs w:val="32"/>
              </w:rPr>
            </w:pPr>
            <w:r w:rsidRPr="003A6C72">
              <w:rPr>
                <w:b/>
                <w:sz w:val="32"/>
                <w:szCs w:val="32"/>
              </w:rPr>
              <w:t xml:space="preserve">по устранению недостатков, выявленных в ходе </w:t>
            </w:r>
          </w:p>
          <w:p w:rsidR="00A32510" w:rsidRPr="003A6C72" w:rsidRDefault="00A32510" w:rsidP="00B951D1">
            <w:pPr>
              <w:jc w:val="center"/>
              <w:rPr>
                <w:b/>
                <w:sz w:val="32"/>
                <w:szCs w:val="32"/>
              </w:rPr>
            </w:pPr>
            <w:r w:rsidRPr="003A6C72">
              <w:rPr>
                <w:b/>
                <w:sz w:val="32"/>
                <w:szCs w:val="32"/>
              </w:rPr>
              <w:t>независимой оценки качества условий оказания услуг</w:t>
            </w:r>
          </w:p>
          <w:p w:rsidR="00A32510" w:rsidRPr="00D852EB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D852EB">
              <w:rPr>
                <w:b/>
                <w:sz w:val="28"/>
                <w:szCs w:val="28"/>
              </w:rPr>
              <w:t>МКОУ  «Талицкая ООШ № 8»</w:t>
            </w:r>
          </w:p>
          <w:p w:rsidR="00A32510" w:rsidRDefault="00BE4084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2</w:t>
            </w:r>
            <w:r w:rsidR="004C2307">
              <w:rPr>
                <w:b/>
                <w:sz w:val="28"/>
                <w:szCs w:val="28"/>
              </w:rPr>
              <w:t xml:space="preserve"> полугодие 2019 года</w:t>
            </w:r>
            <w:r w:rsidR="00A32510" w:rsidRPr="00D852EB">
              <w:rPr>
                <w:b/>
                <w:sz w:val="28"/>
                <w:szCs w:val="28"/>
              </w:rPr>
              <w:t xml:space="preserve">  </w:t>
            </w: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124331" w:rsidRDefault="00124331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124331" w:rsidRDefault="00124331" w:rsidP="007468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A32510" w:rsidRDefault="00A32510" w:rsidP="00F95A70">
            <w:pPr>
              <w:pStyle w:val="af"/>
              <w:ind w:firstLine="0"/>
              <w:rPr>
                <w:b/>
                <w:sz w:val="28"/>
                <w:szCs w:val="28"/>
              </w:rPr>
            </w:pPr>
          </w:p>
          <w:p w:rsidR="00A32510" w:rsidRPr="00D852EB" w:rsidRDefault="00A32510" w:rsidP="00F95A70">
            <w:pPr>
              <w:pStyle w:val="af"/>
            </w:pPr>
          </w:p>
        </w:tc>
      </w:tr>
      <w:tr w:rsidR="00A32510" w:rsidRPr="00D852EB" w:rsidTr="00E52BE5">
        <w:tc>
          <w:tcPr>
            <w:tcW w:w="40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  <w:jc w:val="center"/>
            </w:pPr>
            <w:bookmarkStart w:id="0" w:name="sub_2010"/>
            <w:r w:rsidRPr="00D852EB">
              <w:lastRenderedPageBreak/>
              <w:t xml:space="preserve">Недостатки, выявленные в ходе независимой </w:t>
            </w:r>
            <w:proofErr w:type="gramStart"/>
            <w:r w:rsidRPr="00D852EB">
              <w:t>оценки качества условий оказания услуг</w:t>
            </w:r>
            <w:proofErr w:type="gramEnd"/>
            <w:r w:rsidRPr="00D852EB">
              <w:t xml:space="preserve"> организацией</w:t>
            </w:r>
            <w:bookmarkEnd w:id="0"/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  <w:jc w:val="center"/>
            </w:pPr>
            <w:r w:rsidRPr="00D852EB"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D852EB">
              <w:t>оценки качества условий оказания услуг</w:t>
            </w:r>
            <w:proofErr w:type="gramEnd"/>
            <w:r w:rsidRPr="00D852EB">
              <w:t xml:space="preserve"> организаци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  <w:jc w:val="center"/>
            </w:pPr>
            <w:r w:rsidRPr="00D852EB">
              <w:t>Плановый срок реализации мероприятия</w:t>
            </w:r>
          </w:p>
        </w:tc>
        <w:tc>
          <w:tcPr>
            <w:tcW w:w="1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  <w:jc w:val="center"/>
            </w:pPr>
            <w:r w:rsidRPr="00D852EB">
              <w:t>Ответственный</w:t>
            </w:r>
          </w:p>
          <w:p w:rsidR="00A32510" w:rsidRPr="00D852EB" w:rsidRDefault="00A32510">
            <w:pPr>
              <w:pStyle w:val="a5"/>
              <w:jc w:val="center"/>
            </w:pPr>
            <w:r w:rsidRPr="00D852EB">
              <w:t>исполнитель</w:t>
            </w:r>
          </w:p>
          <w:p w:rsidR="00A32510" w:rsidRPr="00D852EB" w:rsidRDefault="00A32510">
            <w:pPr>
              <w:pStyle w:val="a5"/>
              <w:jc w:val="center"/>
            </w:pPr>
            <w:r w:rsidRPr="00D852EB">
              <w:t>(с указанием фамилии, имени, отчества и должности)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510" w:rsidRPr="00D852EB" w:rsidRDefault="00A32510">
            <w:pPr>
              <w:pStyle w:val="a5"/>
              <w:jc w:val="center"/>
            </w:pPr>
            <w:r w:rsidRPr="00D852EB">
              <w:t>Сведения о ходе реализации мероприятия</w:t>
            </w:r>
            <w:hyperlink w:anchor="sub_2222" w:history="1">
              <w:r w:rsidRPr="00D852EB"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</w:tr>
      <w:tr w:rsidR="00A32510" w:rsidRPr="00D852EB" w:rsidTr="00E52BE5">
        <w:tc>
          <w:tcPr>
            <w:tcW w:w="40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1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  <w:jc w:val="center"/>
            </w:pPr>
            <w:r w:rsidRPr="00D852EB">
              <w:t>реализованные меры по устранению выявленных недостатков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510" w:rsidRPr="00D852EB" w:rsidRDefault="00A32510">
            <w:pPr>
              <w:pStyle w:val="a5"/>
              <w:jc w:val="center"/>
            </w:pPr>
            <w:r w:rsidRPr="00D852EB">
              <w:t>фактический срок реализации</w:t>
            </w:r>
          </w:p>
        </w:tc>
      </w:tr>
      <w:tr w:rsidR="00A32510" w:rsidRPr="00D852EB" w:rsidTr="00E52BE5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510" w:rsidRPr="00D852EB" w:rsidRDefault="00A32510">
            <w:pPr>
              <w:pStyle w:val="a5"/>
            </w:pPr>
          </w:p>
        </w:tc>
      </w:tr>
      <w:tr w:rsidR="00A32510" w:rsidRPr="00D852EB" w:rsidTr="00E52BE5">
        <w:tc>
          <w:tcPr>
            <w:tcW w:w="157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510" w:rsidRPr="00D852EB" w:rsidRDefault="00A32510">
            <w:pPr>
              <w:pStyle w:val="1"/>
            </w:pPr>
            <w:bookmarkStart w:id="1" w:name="sub_2100"/>
            <w:r w:rsidRPr="00D852EB">
              <w:t>I. Открытость и доступность информации об организации или о федеральном учреждении медико-социальной экспертизы</w:t>
            </w:r>
            <w:bookmarkEnd w:id="1"/>
          </w:p>
        </w:tc>
      </w:tr>
      <w:tr w:rsidR="00A32510" w:rsidRPr="00D852EB" w:rsidTr="00E52BE5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  <w:r w:rsidRPr="00D852EB">
              <w:t xml:space="preserve">Полнота и актуальность информации об организации, осуществляющей образовательную деятельность, размещенной на официальном сайте организации в сети «Интернет» </w:t>
            </w:r>
          </w:p>
          <w:p w:rsidR="00A32510" w:rsidRPr="00D852EB" w:rsidRDefault="00A32510" w:rsidP="009433FA">
            <w:pPr>
              <w:pStyle w:val="a5"/>
              <w:jc w:val="right"/>
              <w:rPr>
                <w:b/>
              </w:rPr>
            </w:pPr>
            <w:r w:rsidRPr="00D852EB">
              <w:rPr>
                <w:b/>
              </w:rPr>
              <w:t>- 6.88 балл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4C2307" w:rsidP="009433FA">
            <w:pPr>
              <w:ind w:firstLine="0"/>
            </w:pPr>
            <w:r>
              <w:t>1.Актуализируется информация</w:t>
            </w:r>
            <w:r w:rsidR="00A32510" w:rsidRPr="00D852EB">
              <w:t xml:space="preserve"> с учетом сведений о деятельности ОО</w:t>
            </w:r>
          </w:p>
          <w:p w:rsidR="00A32510" w:rsidRPr="00D852EB" w:rsidRDefault="00A32510" w:rsidP="009433FA">
            <w:pPr>
              <w:ind w:firstLine="0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  <w:r>
              <w:t xml:space="preserve"> </w:t>
            </w:r>
            <w:r w:rsidR="00124331">
              <w:t>систематически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 w:rsidP="009433FA">
            <w:pPr>
              <w:pStyle w:val="a5"/>
              <w:jc w:val="left"/>
            </w:pPr>
            <w:r w:rsidRPr="00D852EB">
              <w:t>Зам</w:t>
            </w:r>
            <w:proofErr w:type="gramStart"/>
            <w:r w:rsidRPr="00D852EB">
              <w:t>.д</w:t>
            </w:r>
            <w:proofErr w:type="gramEnd"/>
            <w:r w:rsidRPr="00D852EB">
              <w:t>иректора по УВР</w:t>
            </w:r>
          </w:p>
          <w:p w:rsidR="00A32510" w:rsidRPr="00D852EB" w:rsidRDefault="00A32510" w:rsidP="009433FA">
            <w:pPr>
              <w:ind w:firstLine="0"/>
              <w:jc w:val="left"/>
            </w:pPr>
            <w:r w:rsidRPr="00D852EB">
              <w:t>Жукова Г.А</w:t>
            </w:r>
          </w:p>
          <w:p w:rsidR="00A32510" w:rsidRPr="00D852EB" w:rsidRDefault="00A32510" w:rsidP="009433FA">
            <w:pPr>
              <w:ind w:firstLine="0"/>
              <w:jc w:val="left"/>
            </w:pPr>
            <w:r w:rsidRPr="00D852EB">
              <w:t>Администратор сайта</w:t>
            </w:r>
          </w:p>
          <w:p w:rsidR="00A32510" w:rsidRPr="00D852EB" w:rsidRDefault="00A32510" w:rsidP="009433FA">
            <w:pPr>
              <w:ind w:firstLine="0"/>
              <w:jc w:val="left"/>
            </w:pPr>
            <w:r w:rsidRPr="00D852EB">
              <w:t>Кокоулина Т.М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Default="00846978" w:rsidP="00201A22">
            <w:pPr>
              <w:pStyle w:val="Default"/>
              <w:jc w:val="both"/>
              <w:rPr>
                <w:rFonts w:eastAsiaTheme="minorEastAsia"/>
              </w:rPr>
            </w:pPr>
            <w:r>
              <w:t xml:space="preserve">Актулизация </w:t>
            </w:r>
            <w:r w:rsidR="00A32510" w:rsidRPr="00F42DF1">
              <w:t xml:space="preserve">  </w:t>
            </w:r>
            <w:proofErr w:type="gramStart"/>
            <w:r w:rsidR="00A32510" w:rsidRPr="00F42DF1">
              <w:t>инфор</w:t>
            </w:r>
            <w:r w:rsidR="00124331">
              <w:t>-</w:t>
            </w:r>
            <w:r>
              <w:t>мации</w:t>
            </w:r>
            <w:proofErr w:type="gramEnd"/>
            <w:r w:rsidR="00A32510" w:rsidRPr="00F42DF1">
              <w:t xml:space="preserve">   на официальном сайте организации в сети «Интернет»</w:t>
            </w:r>
            <w:r w:rsidR="00E01E5D" w:rsidRPr="00F749E1">
              <w:rPr>
                <w:rFonts w:eastAsiaTheme="minorEastAsia"/>
              </w:rPr>
              <w:t xml:space="preserve"> повышаю</w:t>
            </w:r>
            <w:r w:rsidR="00E01E5D">
              <w:rPr>
                <w:rFonts w:eastAsiaTheme="minorEastAsia"/>
              </w:rPr>
              <w:t>-</w:t>
            </w:r>
            <w:r w:rsidR="00E01E5D" w:rsidRPr="00F749E1">
              <w:rPr>
                <w:rFonts w:eastAsiaTheme="minorEastAsia"/>
              </w:rPr>
              <w:t>щая информационную открытость</w:t>
            </w:r>
          </w:p>
          <w:p w:rsidR="002D4DAD" w:rsidRPr="00A33808" w:rsidRDefault="002D4DAD" w:rsidP="002D4DAD">
            <w:pPr>
              <w:ind w:firstLine="0"/>
              <w:jc w:val="left"/>
              <w:rPr>
                <w:rFonts w:eastAsiaTheme="minorEastAsia"/>
              </w:rPr>
            </w:pPr>
            <w:r w:rsidRPr="00A33808">
              <w:rPr>
                <w:rFonts w:eastAsiaTheme="minorEastAsia"/>
              </w:rPr>
              <w:t>Пропагандируется</w:t>
            </w:r>
            <w:r>
              <w:rPr>
                <w:rFonts w:eastAsiaTheme="minorEastAsia"/>
              </w:rPr>
              <w:t xml:space="preserve">   </w:t>
            </w:r>
            <w:r w:rsidRPr="00A33808">
              <w:rPr>
                <w:rFonts w:eastAsiaTheme="minorEastAsia"/>
              </w:rPr>
              <w:t xml:space="preserve">  ис</w:t>
            </w:r>
            <w:r>
              <w:rPr>
                <w:rFonts w:eastAsiaTheme="minorEastAsia"/>
              </w:rPr>
              <w:t>-</w:t>
            </w:r>
            <w:r w:rsidRPr="00A33808">
              <w:rPr>
                <w:rFonts w:eastAsiaTheme="minorEastAsia"/>
              </w:rPr>
              <w:t xml:space="preserve">пользование </w:t>
            </w:r>
            <w:r>
              <w:rPr>
                <w:rFonts w:eastAsiaTheme="minorEastAsia"/>
              </w:rPr>
              <w:t xml:space="preserve"> </w:t>
            </w:r>
            <w:r w:rsidRPr="00A33808">
              <w:rPr>
                <w:rFonts w:eastAsiaTheme="minorEastAsia"/>
              </w:rPr>
              <w:t>для родите</w:t>
            </w:r>
            <w:r>
              <w:rPr>
                <w:rFonts w:eastAsiaTheme="minorEastAsia"/>
              </w:rPr>
              <w:t>-</w:t>
            </w:r>
            <w:r w:rsidRPr="00A33808">
              <w:rPr>
                <w:rFonts w:eastAsiaTheme="minorEastAsia"/>
              </w:rPr>
              <w:t>лей</w:t>
            </w:r>
            <w:r>
              <w:rPr>
                <w:rFonts w:eastAsiaTheme="minorEastAsia"/>
              </w:rPr>
              <w:t xml:space="preserve">  </w:t>
            </w:r>
            <w:r w:rsidRPr="00A33808">
              <w:rPr>
                <w:rFonts w:eastAsiaTheme="minorEastAsia"/>
              </w:rPr>
              <w:t xml:space="preserve"> (законных </w:t>
            </w:r>
            <w:r>
              <w:rPr>
                <w:rFonts w:eastAsiaTheme="minorEastAsia"/>
              </w:rPr>
              <w:t xml:space="preserve"> </w:t>
            </w:r>
            <w:r w:rsidRPr="00A33808">
              <w:rPr>
                <w:rFonts w:eastAsiaTheme="minorEastAsia"/>
              </w:rPr>
              <w:t>предста</w:t>
            </w:r>
            <w:r>
              <w:rPr>
                <w:rFonts w:eastAsiaTheme="minorEastAsia"/>
              </w:rPr>
              <w:t>-</w:t>
            </w:r>
            <w:r w:rsidRPr="00A33808">
              <w:rPr>
                <w:rFonts w:eastAsiaTheme="minorEastAsia"/>
              </w:rPr>
              <w:t>вителей)  для получения информации, консульти</w:t>
            </w:r>
            <w:r>
              <w:rPr>
                <w:rFonts w:eastAsiaTheme="minorEastAsia"/>
              </w:rPr>
              <w:t>-</w:t>
            </w:r>
            <w:r w:rsidRPr="00A33808">
              <w:rPr>
                <w:rFonts w:eastAsiaTheme="minorEastAsia"/>
              </w:rPr>
              <w:t xml:space="preserve">рования </w:t>
            </w:r>
            <w:r>
              <w:rPr>
                <w:rFonts w:eastAsiaTheme="minorEastAsia"/>
              </w:rPr>
              <w:t xml:space="preserve"> </w:t>
            </w:r>
            <w:r w:rsidRPr="00A33808">
              <w:rPr>
                <w:rFonts w:eastAsiaTheme="minorEastAsia"/>
              </w:rPr>
              <w:t>по</w:t>
            </w:r>
            <w:r>
              <w:rPr>
                <w:rFonts w:eastAsiaTheme="minorEastAsia"/>
              </w:rPr>
              <w:t xml:space="preserve"> </w:t>
            </w:r>
            <w:r w:rsidRPr="00A33808">
              <w:rPr>
                <w:rFonts w:eastAsiaTheme="minorEastAsia"/>
              </w:rPr>
              <w:t xml:space="preserve"> </w:t>
            </w:r>
            <w:proofErr w:type="gramStart"/>
            <w:r w:rsidRPr="00A33808">
              <w:rPr>
                <w:rFonts w:eastAsiaTheme="minorEastAsia"/>
              </w:rPr>
              <w:t>разным</w:t>
            </w:r>
            <w:proofErr w:type="gramEnd"/>
            <w:r w:rsidRPr="00A33808">
              <w:rPr>
                <w:rFonts w:eastAsiaTheme="minorEastAsia"/>
              </w:rPr>
              <w:t xml:space="preserve"> воп</w:t>
            </w:r>
            <w:r>
              <w:rPr>
                <w:rFonts w:eastAsiaTheme="minorEastAsia"/>
              </w:rPr>
              <w:t>-</w:t>
            </w:r>
            <w:r w:rsidRPr="00A33808">
              <w:rPr>
                <w:rFonts w:eastAsiaTheme="minorEastAsia"/>
              </w:rPr>
              <w:t xml:space="preserve">росам возможностей Электронного журнала. </w:t>
            </w:r>
          </w:p>
          <w:p w:rsidR="00A32510" w:rsidRDefault="002D4DAD" w:rsidP="002D4DAD">
            <w:pPr>
              <w:pStyle w:val="Default"/>
              <w:jc w:val="both"/>
              <w:rPr>
                <w:rFonts w:eastAsiaTheme="minorEastAsia"/>
              </w:rPr>
            </w:pPr>
            <w:r w:rsidRPr="00A33808">
              <w:rPr>
                <w:rFonts w:eastAsiaTheme="minorEastAsia"/>
              </w:rPr>
              <w:t xml:space="preserve">Продолжается активная популяризация  </w:t>
            </w:r>
            <w:proofErr w:type="gramStart"/>
            <w:r w:rsidRPr="00A33808">
              <w:rPr>
                <w:rFonts w:eastAsiaTheme="minorEastAsia"/>
              </w:rPr>
              <w:t>исполь</w:t>
            </w:r>
            <w:r>
              <w:rPr>
                <w:rFonts w:eastAsiaTheme="minorEastAsia"/>
              </w:rPr>
              <w:t>-</w:t>
            </w:r>
            <w:r w:rsidRPr="00A33808">
              <w:rPr>
                <w:rFonts w:eastAsiaTheme="minorEastAsia"/>
              </w:rPr>
              <w:t>зования</w:t>
            </w:r>
            <w:proofErr w:type="gramEnd"/>
            <w:r w:rsidRPr="00A33808">
              <w:rPr>
                <w:rFonts w:eastAsiaTheme="minorEastAsia"/>
              </w:rPr>
              <w:t xml:space="preserve">  социальных сетей «В контакте», «</w:t>
            </w:r>
            <w:proofErr w:type="spellStart"/>
            <w:r w:rsidRPr="00A33808">
              <w:rPr>
                <w:rFonts w:eastAsiaTheme="minorEastAsia"/>
                <w:lang w:val="en-US"/>
              </w:rPr>
              <w:t>WhatsApp</w:t>
            </w:r>
            <w:proofErr w:type="spellEnd"/>
            <w:r w:rsidRPr="00A33808">
              <w:rPr>
                <w:rFonts w:eastAsiaTheme="minorEastAsia"/>
              </w:rPr>
              <w:t xml:space="preserve">», «Одноклассники» для  </w:t>
            </w:r>
            <w:r w:rsidRPr="00A33808">
              <w:rPr>
                <w:rFonts w:eastAsiaTheme="minorEastAsia"/>
              </w:rPr>
              <w:lastRenderedPageBreak/>
              <w:t>обмена информацией между классными руко</w:t>
            </w:r>
            <w:r>
              <w:rPr>
                <w:rFonts w:eastAsiaTheme="minorEastAsia"/>
              </w:rPr>
              <w:t>-</w:t>
            </w:r>
            <w:r w:rsidRPr="00A33808">
              <w:rPr>
                <w:rFonts w:eastAsiaTheme="minorEastAsia"/>
              </w:rPr>
              <w:t>водителями и родителя</w:t>
            </w:r>
            <w:r>
              <w:rPr>
                <w:rFonts w:eastAsiaTheme="minorEastAsia"/>
              </w:rPr>
              <w:t>-</w:t>
            </w:r>
            <w:r w:rsidRPr="00A33808">
              <w:rPr>
                <w:rFonts w:eastAsiaTheme="minorEastAsia"/>
              </w:rPr>
              <w:t>ми, учителями и уче</w:t>
            </w:r>
            <w:r>
              <w:rPr>
                <w:rFonts w:eastAsiaTheme="minorEastAsia"/>
              </w:rPr>
              <w:t>-</w:t>
            </w:r>
            <w:r w:rsidRPr="00A33808">
              <w:rPr>
                <w:rFonts w:eastAsiaTheme="minorEastAsia"/>
              </w:rPr>
              <w:t>никами.</w:t>
            </w:r>
          </w:p>
          <w:p w:rsidR="002D4DAD" w:rsidRPr="00D852EB" w:rsidRDefault="002D4DAD" w:rsidP="002D4DAD">
            <w:pPr>
              <w:pStyle w:val="Default"/>
              <w:jc w:val="both"/>
            </w:pPr>
            <w:r w:rsidRPr="00A33808">
              <w:rPr>
                <w:rFonts w:eastAsiaTheme="minorEastAsia"/>
              </w:rPr>
              <w:t xml:space="preserve">На классных </w:t>
            </w:r>
            <w:proofErr w:type="gramStart"/>
            <w:r w:rsidRPr="00A33808">
              <w:rPr>
                <w:rFonts w:eastAsiaTheme="minorEastAsia"/>
              </w:rPr>
              <w:t>родитель</w:t>
            </w:r>
            <w:r>
              <w:rPr>
                <w:rFonts w:eastAsiaTheme="minorEastAsia"/>
              </w:rPr>
              <w:t>-</w:t>
            </w:r>
            <w:r w:rsidRPr="00A33808">
              <w:rPr>
                <w:rFonts w:eastAsiaTheme="minorEastAsia"/>
              </w:rPr>
              <w:t>ских</w:t>
            </w:r>
            <w:proofErr w:type="gramEnd"/>
            <w:r w:rsidRPr="00A33808">
              <w:rPr>
                <w:rFonts w:eastAsiaTheme="minorEastAsia"/>
              </w:rPr>
              <w:t xml:space="preserve"> собраниях прове</w:t>
            </w:r>
            <w:r>
              <w:rPr>
                <w:rFonts w:eastAsiaTheme="minorEastAsia"/>
              </w:rPr>
              <w:t>-</w:t>
            </w:r>
            <w:r w:rsidRPr="00A33808">
              <w:rPr>
                <w:rFonts w:eastAsiaTheme="minorEastAsia"/>
              </w:rPr>
              <w:t>дена презентация</w:t>
            </w:r>
            <w:r>
              <w:rPr>
                <w:rFonts w:eastAsiaTheme="minorEastAsia"/>
              </w:rPr>
              <w:t xml:space="preserve"> Элект-ронного журнала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F16" w:rsidRPr="00B05F16" w:rsidRDefault="00846978" w:rsidP="009E500E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lastRenderedPageBreak/>
              <w:t>01.07</w:t>
            </w:r>
            <w:r w:rsidR="00B05F16" w:rsidRPr="00B05F16">
              <w:rPr>
                <w:u w:val="single"/>
              </w:rPr>
              <w:t>.2019</w:t>
            </w:r>
          </w:p>
          <w:p w:rsidR="00B05F16" w:rsidRDefault="00B05F16" w:rsidP="009E500E">
            <w:pPr>
              <w:ind w:firstLine="0"/>
            </w:pPr>
            <w:r>
              <w:t>Информация для родителей о летнем оздоровительном отдыхе</w:t>
            </w:r>
            <w:r w:rsidR="00846978">
              <w:t xml:space="preserve"> в ЛОЛ</w:t>
            </w:r>
          </w:p>
          <w:p w:rsidR="00B05F16" w:rsidRPr="00622C01" w:rsidRDefault="00846978" w:rsidP="009E500E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01.07</w:t>
            </w:r>
            <w:r w:rsidR="00B05F16" w:rsidRPr="00622C01">
              <w:rPr>
                <w:u w:val="single"/>
              </w:rPr>
              <w:t>.2019</w:t>
            </w:r>
          </w:p>
          <w:p w:rsidR="00B05F16" w:rsidRDefault="00B05F16" w:rsidP="009E500E">
            <w:pPr>
              <w:ind w:firstLine="0"/>
            </w:pPr>
            <w:r>
              <w:t xml:space="preserve">Ссылка </w:t>
            </w:r>
            <w:r w:rsidR="00622C01">
              <w:t xml:space="preserve"> </w:t>
            </w:r>
            <w:r>
              <w:t>на</w:t>
            </w:r>
            <w:r w:rsidR="00622C01">
              <w:t xml:space="preserve"> </w:t>
            </w:r>
            <w:r>
              <w:t xml:space="preserve"> </w:t>
            </w:r>
            <w:proofErr w:type="gramStart"/>
            <w:r>
              <w:t>элект</w:t>
            </w:r>
            <w:r w:rsidR="00622C01">
              <w:t>-</w:t>
            </w:r>
            <w:r>
              <w:t>рон</w:t>
            </w:r>
            <w:r w:rsidR="00846978">
              <w:t>н</w:t>
            </w:r>
            <w:r>
              <w:t>у</w:t>
            </w:r>
            <w:r w:rsidR="00622C01">
              <w:t>ю</w:t>
            </w:r>
            <w:proofErr w:type="gramEnd"/>
            <w:r w:rsidR="009E500E">
              <w:t xml:space="preserve"> </w:t>
            </w:r>
            <w:r w:rsidR="00846978">
              <w:t>в</w:t>
            </w:r>
            <w:r>
              <w:t>ерсию</w:t>
            </w:r>
            <w:r w:rsidR="009E500E">
              <w:t xml:space="preserve"> </w:t>
            </w:r>
            <w:r w:rsidR="00846978">
              <w:t>справочника</w:t>
            </w:r>
            <w:r>
              <w:t xml:space="preserve"> «Аккредитованные высшие</w:t>
            </w:r>
            <w:r w:rsidR="009E500E">
              <w:t xml:space="preserve">    </w:t>
            </w:r>
            <w:r>
              <w:t xml:space="preserve"> учебные заведения</w:t>
            </w:r>
            <w:r w:rsidR="00622C01">
              <w:t xml:space="preserve"> России»</w:t>
            </w:r>
          </w:p>
          <w:p w:rsidR="001F40D9" w:rsidRPr="001F40D9" w:rsidRDefault="001F40D9" w:rsidP="009E500E">
            <w:pPr>
              <w:ind w:firstLine="0"/>
              <w:rPr>
                <w:u w:val="single"/>
              </w:rPr>
            </w:pPr>
            <w:r w:rsidRPr="001F40D9">
              <w:rPr>
                <w:u w:val="single"/>
              </w:rPr>
              <w:t>05.08.2019</w:t>
            </w:r>
          </w:p>
          <w:p w:rsidR="001F40D9" w:rsidRPr="001F40D9" w:rsidRDefault="001F40D9" w:rsidP="009E500E">
            <w:pPr>
              <w:ind w:firstLine="0"/>
              <w:rPr>
                <w:bCs/>
              </w:rPr>
            </w:pPr>
            <w:r>
              <w:rPr>
                <w:rStyle w:val="af3"/>
                <w:b w:val="0"/>
              </w:rPr>
              <w:t xml:space="preserve">О </w:t>
            </w:r>
            <w:proofErr w:type="gramStart"/>
            <w:r>
              <w:rPr>
                <w:rStyle w:val="af3"/>
                <w:b w:val="0"/>
              </w:rPr>
              <w:t>п</w:t>
            </w:r>
            <w:r w:rsidRPr="001F40D9">
              <w:rPr>
                <w:rStyle w:val="af3"/>
                <w:b w:val="0"/>
              </w:rPr>
              <w:t>ерсонифициро</w:t>
            </w:r>
            <w:r>
              <w:rPr>
                <w:rStyle w:val="af3"/>
                <w:b w:val="0"/>
              </w:rPr>
              <w:t>-</w:t>
            </w:r>
            <w:r w:rsidRPr="001F40D9">
              <w:rPr>
                <w:rStyle w:val="af3"/>
                <w:b w:val="0"/>
              </w:rPr>
              <w:t>ван</w:t>
            </w:r>
            <w:r>
              <w:rPr>
                <w:rStyle w:val="af3"/>
                <w:b w:val="0"/>
              </w:rPr>
              <w:t>ном</w:t>
            </w:r>
            <w:proofErr w:type="gramEnd"/>
            <w:r w:rsidRPr="001F40D9">
              <w:rPr>
                <w:rStyle w:val="af3"/>
                <w:b w:val="0"/>
              </w:rPr>
              <w:t xml:space="preserve"> финанси</w:t>
            </w:r>
            <w:r>
              <w:rPr>
                <w:rStyle w:val="af3"/>
                <w:b w:val="0"/>
              </w:rPr>
              <w:t>-</w:t>
            </w:r>
            <w:r w:rsidRPr="001F40D9">
              <w:rPr>
                <w:rStyle w:val="af3"/>
                <w:b w:val="0"/>
              </w:rPr>
              <w:t>рова</w:t>
            </w:r>
            <w:r>
              <w:rPr>
                <w:rStyle w:val="af3"/>
                <w:b w:val="0"/>
              </w:rPr>
              <w:t>нии</w:t>
            </w:r>
            <w:r w:rsidRPr="001F40D9">
              <w:rPr>
                <w:rStyle w:val="af3"/>
                <w:b w:val="0"/>
              </w:rPr>
              <w:t xml:space="preserve"> дополни</w:t>
            </w:r>
            <w:r>
              <w:rPr>
                <w:rStyle w:val="af3"/>
                <w:b w:val="0"/>
              </w:rPr>
              <w:t>-</w:t>
            </w:r>
            <w:r w:rsidRPr="001F40D9">
              <w:rPr>
                <w:rStyle w:val="af3"/>
                <w:b w:val="0"/>
              </w:rPr>
              <w:t>тельного образова</w:t>
            </w:r>
            <w:r>
              <w:rPr>
                <w:rStyle w:val="af3"/>
                <w:b w:val="0"/>
              </w:rPr>
              <w:t>-</w:t>
            </w:r>
            <w:r w:rsidRPr="001F40D9">
              <w:rPr>
                <w:rStyle w:val="af3"/>
                <w:b w:val="0"/>
              </w:rPr>
              <w:t>ния</w:t>
            </w:r>
          </w:p>
          <w:p w:rsidR="00622C01" w:rsidRPr="009E500E" w:rsidRDefault="00846978" w:rsidP="009E500E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30.08</w:t>
            </w:r>
            <w:r w:rsidR="00622C01" w:rsidRPr="009E500E">
              <w:rPr>
                <w:u w:val="single"/>
              </w:rPr>
              <w:t>.2019</w:t>
            </w:r>
          </w:p>
          <w:p w:rsidR="00622C01" w:rsidRPr="001F40D9" w:rsidRDefault="00846978" w:rsidP="009E500E">
            <w:pPr>
              <w:ind w:firstLine="0"/>
            </w:pPr>
            <w:r>
              <w:t xml:space="preserve">Учебный план, </w:t>
            </w:r>
            <w:r>
              <w:lastRenderedPageBreak/>
              <w:t xml:space="preserve">календарный </w:t>
            </w:r>
            <w:proofErr w:type="gramStart"/>
            <w:r>
              <w:t>гра</w:t>
            </w:r>
            <w:r w:rsidR="00E01E5D">
              <w:t>-</w:t>
            </w:r>
            <w:r>
              <w:t>фик</w:t>
            </w:r>
            <w:proofErr w:type="gramEnd"/>
            <w:r>
              <w:t>, Расписание уроков на 1 полу</w:t>
            </w:r>
            <w:r w:rsidR="00E01E5D">
              <w:t>-</w:t>
            </w:r>
            <w:r>
              <w:t>годие 2019-2020</w:t>
            </w:r>
            <w:r w:rsidR="00622C01">
              <w:t xml:space="preserve"> уч.</w:t>
            </w:r>
            <w:r w:rsidR="009E500E">
              <w:t xml:space="preserve"> </w:t>
            </w:r>
            <w:r w:rsidR="00622C01">
              <w:t>год</w:t>
            </w:r>
          </w:p>
          <w:p w:rsidR="00622C01" w:rsidRDefault="003518F0" w:rsidP="009E500E">
            <w:pPr>
              <w:ind w:firstLine="0"/>
            </w:pPr>
            <w:r w:rsidRPr="003518F0">
              <w:rPr>
                <w:u w:val="single"/>
              </w:rPr>
              <w:t>03.10.2019</w:t>
            </w:r>
            <w:r>
              <w:t xml:space="preserve"> Информация фонда поддержки детей находящихся в </w:t>
            </w:r>
            <w:proofErr w:type="gramStart"/>
            <w:r>
              <w:t>труд-ной</w:t>
            </w:r>
            <w:proofErr w:type="gramEnd"/>
            <w:r>
              <w:t xml:space="preserve"> жизненной си-туации</w:t>
            </w:r>
          </w:p>
          <w:p w:rsidR="003518F0" w:rsidRPr="003518F0" w:rsidRDefault="003518F0" w:rsidP="003518F0">
            <w:pPr>
              <w:ind w:firstLine="0"/>
              <w:rPr>
                <w:u w:val="single"/>
              </w:rPr>
            </w:pPr>
            <w:r w:rsidRPr="003518F0">
              <w:rPr>
                <w:u w:val="single"/>
              </w:rPr>
              <w:t>28.10.2019</w:t>
            </w:r>
          </w:p>
          <w:p w:rsidR="003518F0" w:rsidRDefault="003518F0" w:rsidP="003518F0">
            <w:pPr>
              <w:ind w:firstLine="0"/>
            </w:pPr>
            <w:r>
              <w:t xml:space="preserve"> О сертификате </w:t>
            </w:r>
            <w:proofErr w:type="gramStart"/>
            <w:r>
              <w:t>до-полнительного</w:t>
            </w:r>
            <w:proofErr w:type="gramEnd"/>
            <w:r>
              <w:t xml:space="preserve"> об-раования</w:t>
            </w:r>
          </w:p>
          <w:p w:rsidR="003518F0" w:rsidRPr="003518F0" w:rsidRDefault="003518F0" w:rsidP="003518F0">
            <w:pPr>
              <w:ind w:firstLine="0"/>
              <w:rPr>
                <w:u w:val="single"/>
              </w:rPr>
            </w:pPr>
            <w:r w:rsidRPr="003518F0">
              <w:rPr>
                <w:u w:val="single"/>
              </w:rPr>
              <w:t>26.11.2019</w:t>
            </w:r>
          </w:p>
          <w:p w:rsidR="003518F0" w:rsidRPr="0091416F" w:rsidRDefault="003518F0" w:rsidP="003518F0">
            <w:pPr>
              <w:ind w:firstLine="0"/>
            </w:pPr>
            <w:r>
              <w:t xml:space="preserve">Информация  о ДОБРО РФ </w:t>
            </w:r>
          </w:p>
        </w:tc>
      </w:tr>
      <w:tr w:rsidR="00A32510" w:rsidRPr="00D852EB" w:rsidTr="00E52BE5">
        <w:tc>
          <w:tcPr>
            <w:tcW w:w="157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510" w:rsidRPr="00D852EB" w:rsidRDefault="00A32510">
            <w:pPr>
              <w:pStyle w:val="1"/>
            </w:pPr>
            <w:bookmarkStart w:id="2" w:name="sub_2200"/>
            <w:r w:rsidRPr="00D852EB">
              <w:lastRenderedPageBreak/>
              <w:t>II. Комфортность условий предоставления услуг</w:t>
            </w:r>
            <w:bookmarkEnd w:id="2"/>
          </w:p>
        </w:tc>
      </w:tr>
      <w:tr w:rsidR="00A32510" w:rsidRPr="00D852EB" w:rsidTr="00E52BE5">
        <w:trPr>
          <w:trHeight w:val="285"/>
        </w:trPr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 w:rsidP="009433FA">
            <w:r w:rsidRPr="00D852EB">
              <w:t xml:space="preserve">Наличие возможности развития творческих способностей и интересов обучающихся </w:t>
            </w:r>
            <w:r w:rsidRPr="00D852EB">
              <w:rPr>
                <w:b/>
              </w:rPr>
              <w:t>– 4.13 балл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31" w:rsidRDefault="00A32510" w:rsidP="009433FA">
            <w:pPr>
              <w:ind w:firstLine="0"/>
              <w:rPr>
                <w:color w:val="000000"/>
              </w:rPr>
            </w:pPr>
            <w:r w:rsidRPr="00D852EB">
              <w:rPr>
                <w:color w:val="000000"/>
              </w:rPr>
              <w:t xml:space="preserve">Вовлечение учащихся в конкурсы, олимпиады, мероприятия различного уровня: </w:t>
            </w:r>
          </w:p>
          <w:p w:rsidR="00124331" w:rsidRDefault="00A32510" w:rsidP="009433FA">
            <w:pPr>
              <w:ind w:firstLine="0"/>
              <w:rPr>
                <w:color w:val="000000"/>
              </w:rPr>
            </w:pPr>
            <w:r w:rsidRPr="00D852EB">
              <w:rPr>
                <w:color w:val="000000"/>
              </w:rPr>
              <w:t>- проведение физкуль</w:t>
            </w:r>
            <w:r w:rsidR="00124331">
              <w:rPr>
                <w:color w:val="000000"/>
              </w:rPr>
              <w:t>-</w:t>
            </w:r>
            <w:r w:rsidRPr="00D852EB">
              <w:rPr>
                <w:color w:val="000000"/>
              </w:rPr>
              <w:t>турн</w:t>
            </w:r>
            <w:proofErr w:type="gramStart"/>
            <w:r w:rsidRPr="00D852EB">
              <w:rPr>
                <w:color w:val="000000"/>
              </w:rPr>
              <w:t>о-</w:t>
            </w:r>
            <w:proofErr w:type="gramEnd"/>
            <w:r w:rsidRPr="00D852EB">
              <w:rPr>
                <w:color w:val="000000"/>
              </w:rPr>
              <w:t xml:space="preserve"> оздоровительных мероприятий; </w:t>
            </w:r>
          </w:p>
          <w:p w:rsidR="00124331" w:rsidRDefault="00A32510" w:rsidP="009433FA">
            <w:pPr>
              <w:ind w:firstLine="0"/>
              <w:rPr>
                <w:color w:val="000000"/>
              </w:rPr>
            </w:pPr>
            <w:r w:rsidRPr="00D852EB">
              <w:rPr>
                <w:color w:val="000000"/>
              </w:rPr>
              <w:t xml:space="preserve">-проведение творческих конкурсов; </w:t>
            </w:r>
          </w:p>
          <w:p w:rsidR="00A32510" w:rsidRDefault="00A32510" w:rsidP="009433FA">
            <w:pPr>
              <w:ind w:firstLine="0"/>
              <w:rPr>
                <w:color w:val="000000"/>
              </w:rPr>
            </w:pPr>
            <w:r w:rsidRPr="00D852EB">
              <w:rPr>
                <w:color w:val="000000"/>
              </w:rPr>
              <w:t>-проведение олимпиад и интеллектуальных конкурсов</w:t>
            </w:r>
          </w:p>
          <w:p w:rsidR="00424545" w:rsidRPr="00D852EB" w:rsidRDefault="00424545" w:rsidP="009433FA">
            <w:pPr>
              <w:ind w:firstLine="0"/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124331" w:rsidP="009433FA">
            <w:pPr>
              <w:pStyle w:val="a5"/>
            </w:pPr>
            <w:r>
              <w:t xml:space="preserve">  </w:t>
            </w:r>
            <w:proofErr w:type="gramStart"/>
            <w:r>
              <w:t>Систематичес-ки</w:t>
            </w:r>
            <w:proofErr w:type="gramEnd"/>
            <w:r>
              <w:t xml:space="preserve"> (соглас</w:t>
            </w:r>
            <w:r w:rsidR="00A32510" w:rsidRPr="00D852EB">
              <w:t>но плана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Default="00A32510" w:rsidP="009433FA">
            <w:pPr>
              <w:ind w:firstLine="0"/>
            </w:pPr>
            <w:r w:rsidRPr="00D852EB">
              <w:t>Зам</w:t>
            </w:r>
            <w:proofErr w:type="gramStart"/>
            <w:r w:rsidRPr="00D852EB">
              <w:t>.д</w:t>
            </w:r>
            <w:proofErr w:type="gramEnd"/>
            <w:r w:rsidRPr="00D852EB">
              <w:t>иректора по УВР</w:t>
            </w:r>
          </w:p>
          <w:p w:rsidR="0091416F" w:rsidRPr="00D852EB" w:rsidRDefault="0091416F" w:rsidP="009433FA">
            <w:pPr>
              <w:ind w:firstLine="0"/>
            </w:pPr>
            <w:r>
              <w:t>Жукова Г.А</w:t>
            </w:r>
          </w:p>
          <w:p w:rsidR="0091416F" w:rsidRDefault="0091416F" w:rsidP="009433FA">
            <w:pPr>
              <w:pStyle w:val="a5"/>
            </w:pPr>
            <w:r>
              <w:t>Учителя предметники</w:t>
            </w:r>
            <w:r w:rsidR="00A32510" w:rsidRPr="00D852EB">
              <w:t>,</w:t>
            </w:r>
          </w:p>
          <w:p w:rsidR="0091416F" w:rsidRDefault="0091416F" w:rsidP="009433FA">
            <w:pPr>
              <w:pStyle w:val="a5"/>
            </w:pPr>
            <w:r>
              <w:t>Третьякова Н.Д.</w:t>
            </w:r>
          </w:p>
          <w:p w:rsidR="0091416F" w:rsidRDefault="0091416F" w:rsidP="009433FA">
            <w:pPr>
              <w:pStyle w:val="a5"/>
            </w:pPr>
            <w:r>
              <w:t>Кокоулина Т.М.</w:t>
            </w:r>
          </w:p>
          <w:p w:rsidR="0091416F" w:rsidRDefault="00E52BE5" w:rsidP="009433FA">
            <w:pPr>
              <w:pStyle w:val="a5"/>
            </w:pPr>
            <w:r>
              <w:t>Альшевская М.С.</w:t>
            </w:r>
          </w:p>
          <w:p w:rsidR="0091416F" w:rsidRDefault="0091416F" w:rsidP="009433FA">
            <w:pPr>
              <w:pStyle w:val="a5"/>
            </w:pPr>
            <w:r>
              <w:t>Вяткин М.И..</w:t>
            </w:r>
          </w:p>
          <w:p w:rsidR="0091416F" w:rsidRDefault="0091416F" w:rsidP="009433FA">
            <w:pPr>
              <w:pStyle w:val="a5"/>
            </w:pPr>
            <w:r>
              <w:t>Классные руководители</w:t>
            </w:r>
          </w:p>
          <w:p w:rsidR="0091416F" w:rsidRDefault="0091416F" w:rsidP="009433FA">
            <w:pPr>
              <w:pStyle w:val="a5"/>
            </w:pPr>
            <w:r>
              <w:t xml:space="preserve">Шестернина </w:t>
            </w:r>
            <w:r>
              <w:lastRenderedPageBreak/>
              <w:t>В.И.</w:t>
            </w:r>
          </w:p>
          <w:p w:rsidR="0091416F" w:rsidRDefault="0091416F" w:rsidP="009433FA">
            <w:pPr>
              <w:pStyle w:val="a5"/>
            </w:pPr>
            <w:r>
              <w:t>Слесарева И.А.</w:t>
            </w:r>
          </w:p>
          <w:p w:rsidR="0091416F" w:rsidRDefault="0091416F" w:rsidP="009433FA">
            <w:pPr>
              <w:pStyle w:val="a5"/>
            </w:pPr>
            <w:r>
              <w:t>Колесникова Л.А.</w:t>
            </w:r>
          </w:p>
          <w:p w:rsidR="00A32510" w:rsidRPr="00D852EB" w:rsidRDefault="0091416F" w:rsidP="009433FA">
            <w:pPr>
              <w:pStyle w:val="a5"/>
            </w:pPr>
            <w:r>
              <w:t>Корякина Н.Г.</w:t>
            </w:r>
            <w:r w:rsidR="00A32510" w:rsidRPr="00D852EB">
              <w:t xml:space="preserve">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  <w:r w:rsidRPr="00F42DF1">
              <w:lastRenderedPageBreak/>
              <w:t xml:space="preserve">Акцентировано </w:t>
            </w:r>
            <w:proofErr w:type="gramStart"/>
            <w:r w:rsidRPr="00F42DF1">
              <w:t>внима</w:t>
            </w:r>
            <w:r w:rsidR="002D4DAD">
              <w:t>-</w:t>
            </w:r>
            <w:r w:rsidRPr="00F42DF1">
              <w:t>ние</w:t>
            </w:r>
            <w:proofErr w:type="gramEnd"/>
            <w:r w:rsidRPr="00F42DF1">
              <w:t xml:space="preserve"> педагогов школы на активное участие в конкурсах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510" w:rsidRPr="00586051" w:rsidRDefault="00E01E5D" w:rsidP="00657D17">
            <w:pPr>
              <w:pStyle w:val="a5"/>
            </w:pPr>
            <w:r>
              <w:rPr>
                <w:u w:val="single"/>
              </w:rPr>
              <w:t>27.09</w:t>
            </w:r>
            <w:r w:rsidR="00586051" w:rsidRPr="004769AF">
              <w:rPr>
                <w:u w:val="single"/>
              </w:rPr>
              <w:t>.2019</w:t>
            </w:r>
            <w:r w:rsidR="00586051" w:rsidRPr="00586051">
              <w:t xml:space="preserve"> – </w:t>
            </w:r>
          </w:p>
          <w:p w:rsidR="00E01E5D" w:rsidRDefault="00586051" w:rsidP="00586051">
            <w:pPr>
              <w:ind w:firstLine="0"/>
            </w:pPr>
            <w:r w:rsidRPr="0036409B">
              <w:rPr>
                <w:b/>
              </w:rPr>
              <w:t>1 место</w:t>
            </w:r>
            <w:r>
              <w:t xml:space="preserve">  </w:t>
            </w:r>
            <w:r w:rsidR="00E01E5D">
              <w:t xml:space="preserve">«Кросс Наций» в </w:t>
            </w:r>
            <w:proofErr w:type="gramStart"/>
            <w:r w:rsidR="00E01E5D">
              <w:t>возраст-ной</w:t>
            </w:r>
            <w:proofErr w:type="gramEnd"/>
            <w:r w:rsidR="00E01E5D">
              <w:t xml:space="preserve"> группе девочки 2005 г.</w:t>
            </w:r>
          </w:p>
          <w:p w:rsidR="00E01E5D" w:rsidRPr="002D4DAD" w:rsidRDefault="00E01E5D" w:rsidP="00586051">
            <w:pPr>
              <w:ind w:firstLine="0"/>
              <w:rPr>
                <w:u w:val="single"/>
              </w:rPr>
            </w:pPr>
            <w:r w:rsidRPr="002D4DAD">
              <w:rPr>
                <w:u w:val="single"/>
              </w:rPr>
              <w:t>08.09.2019</w:t>
            </w:r>
          </w:p>
          <w:p w:rsidR="00E01E5D" w:rsidRDefault="00E01E5D" w:rsidP="00586051">
            <w:pPr>
              <w:ind w:firstLine="0"/>
            </w:pPr>
            <w:r>
              <w:t>3 место</w:t>
            </w:r>
          </w:p>
          <w:p w:rsidR="00E01E5D" w:rsidRDefault="00E01E5D" w:rsidP="00586051">
            <w:pPr>
              <w:ind w:firstLine="0"/>
            </w:pPr>
            <w:r>
              <w:t>Турслете</w:t>
            </w:r>
          </w:p>
          <w:p w:rsidR="00E01E5D" w:rsidRPr="002D4DAD" w:rsidRDefault="002D4DAD" w:rsidP="00586051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01.10</w:t>
            </w:r>
            <w:r w:rsidR="00E01E5D" w:rsidRPr="00AE4978">
              <w:rPr>
                <w:u w:val="single"/>
              </w:rPr>
              <w:t>.2019 –</w:t>
            </w:r>
          </w:p>
          <w:p w:rsidR="004769AF" w:rsidRDefault="004769AF" w:rsidP="00535682">
            <w:pPr>
              <w:ind w:firstLine="0"/>
            </w:pPr>
            <w:r w:rsidRPr="004769AF">
              <w:rPr>
                <w:b/>
              </w:rPr>
              <w:t>1,3 места</w:t>
            </w:r>
            <w:r>
              <w:t xml:space="preserve"> в Кубке ТГО по мини-футболу</w:t>
            </w:r>
          </w:p>
          <w:p w:rsidR="004769AF" w:rsidRPr="00AE4978" w:rsidRDefault="00CF061F" w:rsidP="00535682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14.10</w:t>
            </w:r>
            <w:r w:rsidR="004769AF" w:rsidRPr="00AE4978">
              <w:rPr>
                <w:u w:val="single"/>
              </w:rPr>
              <w:t>.2019</w:t>
            </w:r>
            <w:r w:rsidR="00AE4978" w:rsidRPr="00AE4978">
              <w:rPr>
                <w:u w:val="single"/>
              </w:rPr>
              <w:t xml:space="preserve"> –</w:t>
            </w:r>
          </w:p>
          <w:p w:rsidR="00E52BE5" w:rsidRPr="00E52BE5" w:rsidRDefault="00AE4978" w:rsidP="00CF061F">
            <w:pPr>
              <w:ind w:firstLine="0"/>
            </w:pPr>
            <w:r w:rsidRPr="00E52BE5">
              <w:rPr>
                <w:b/>
              </w:rPr>
              <w:t>2 место</w:t>
            </w:r>
            <w:r w:rsidRPr="00E52BE5">
              <w:t xml:space="preserve"> в </w:t>
            </w:r>
            <w:proofErr w:type="gramStart"/>
            <w:r w:rsidR="00E52BE5" w:rsidRPr="00E52BE5">
              <w:t>м</w:t>
            </w:r>
            <w:r w:rsidR="00CF061F" w:rsidRPr="00E52BE5">
              <w:t>атема</w:t>
            </w:r>
            <w:r w:rsidR="00E52BE5" w:rsidRPr="00E52BE5">
              <w:t>-</w:t>
            </w:r>
            <w:r w:rsidR="00CF061F" w:rsidRPr="00E52BE5">
              <w:t>тической</w:t>
            </w:r>
            <w:proofErr w:type="gramEnd"/>
            <w:r w:rsidR="00CF061F" w:rsidRPr="00E52BE5">
              <w:t xml:space="preserve"> олимпиа</w:t>
            </w:r>
            <w:r w:rsidR="00E52BE5" w:rsidRPr="00E52BE5">
              <w:t>-</w:t>
            </w:r>
            <w:r w:rsidR="00CF061F" w:rsidRPr="00E52BE5">
              <w:lastRenderedPageBreak/>
              <w:t>де</w:t>
            </w:r>
            <w:r w:rsidR="00E52BE5" w:rsidRPr="00E52BE5">
              <w:t xml:space="preserve"> на информа-ционном сайте «Прояви себя» </w:t>
            </w:r>
          </w:p>
          <w:p w:rsidR="00AE4978" w:rsidRPr="00E52BE5" w:rsidRDefault="00E52BE5" w:rsidP="00CF061F">
            <w:pPr>
              <w:ind w:firstLine="0"/>
            </w:pPr>
            <w:r w:rsidRPr="00E52BE5">
              <w:t>( 2 класс)</w:t>
            </w:r>
          </w:p>
          <w:p w:rsidR="00AE4978" w:rsidRPr="00E52BE5" w:rsidRDefault="00E52BE5" w:rsidP="00535682">
            <w:pPr>
              <w:ind w:firstLine="0"/>
              <w:rPr>
                <w:u w:val="single"/>
              </w:rPr>
            </w:pPr>
            <w:r w:rsidRPr="00E52BE5">
              <w:rPr>
                <w:u w:val="single"/>
              </w:rPr>
              <w:t>10.11.2019</w:t>
            </w:r>
          </w:p>
          <w:p w:rsidR="00E52BE5" w:rsidRDefault="00E52BE5" w:rsidP="00535682">
            <w:pPr>
              <w:ind w:firstLine="0"/>
            </w:pPr>
            <w:r w:rsidRPr="00E52BE5">
              <w:t>1 место (</w:t>
            </w:r>
            <w:proofErr w:type="gramStart"/>
            <w:r w:rsidRPr="00E52BE5">
              <w:t>победи-тель</w:t>
            </w:r>
            <w:proofErr w:type="gramEnd"/>
            <w:r w:rsidRPr="00E52BE5">
              <w:t>) в муници-пальном этапе по физической культуре</w:t>
            </w:r>
            <w:r>
              <w:t xml:space="preserve"> (8 класс)</w:t>
            </w:r>
          </w:p>
          <w:p w:rsidR="00586051" w:rsidRPr="00586051" w:rsidRDefault="00E52BE5" w:rsidP="00586051">
            <w:pPr>
              <w:ind w:firstLine="0"/>
            </w:pPr>
            <w:r>
              <w:t>Призеры (8,9 класс) в категории юноши</w:t>
            </w:r>
          </w:p>
        </w:tc>
      </w:tr>
      <w:tr w:rsidR="00A32510" w:rsidRPr="00D852EB" w:rsidTr="00E52BE5">
        <w:tc>
          <w:tcPr>
            <w:tcW w:w="157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510" w:rsidRPr="00D852EB" w:rsidRDefault="00A32510">
            <w:pPr>
              <w:pStyle w:val="1"/>
            </w:pPr>
            <w:bookmarkStart w:id="3" w:name="sub_2300"/>
            <w:r w:rsidRPr="00D852EB">
              <w:lastRenderedPageBreak/>
              <w:t>III. Доступность услуг для инвалидов</w:t>
            </w:r>
            <w:bookmarkEnd w:id="3"/>
          </w:p>
        </w:tc>
      </w:tr>
      <w:tr w:rsidR="00A32510" w:rsidRPr="00D852EB" w:rsidTr="00E52BE5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  <w:r w:rsidRPr="00D852EB">
              <w:t xml:space="preserve">Наличие условий  организации обучения и воспитания </w:t>
            </w:r>
            <w:proofErr w:type="gramStart"/>
            <w:r w:rsidRPr="00D852EB">
              <w:t>обучающих – ся</w:t>
            </w:r>
            <w:proofErr w:type="gramEnd"/>
            <w:r w:rsidRPr="00D852EB">
              <w:t xml:space="preserve"> с ОВЗ и инвалид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  <w:r w:rsidRPr="00D852EB">
              <w:t xml:space="preserve">Разработать проектно </w:t>
            </w:r>
            <w:proofErr w:type="gramStart"/>
            <w:r w:rsidRPr="00D852EB">
              <w:t>-с</w:t>
            </w:r>
            <w:proofErr w:type="gramEnd"/>
            <w:r w:rsidRPr="00D852EB">
              <w:t>метную документацию  по созданию оборудо- ванных пандусов</w:t>
            </w:r>
          </w:p>
          <w:p w:rsidR="00A32510" w:rsidRPr="00D852EB" w:rsidRDefault="00A32510" w:rsidP="00D55EE9">
            <w:pPr>
              <w:ind w:firstLine="0"/>
            </w:pPr>
            <w:r w:rsidRPr="00D852EB">
              <w:rPr>
                <w:color w:val="000000"/>
              </w:rPr>
              <w:t>Приобретение специал</w:t>
            </w:r>
            <w:proofErr w:type="gramStart"/>
            <w:r w:rsidRPr="00D852EB">
              <w:rPr>
                <w:color w:val="000000"/>
              </w:rPr>
              <w:t>ь-</w:t>
            </w:r>
            <w:proofErr w:type="gramEnd"/>
            <w:r w:rsidRPr="00D852EB">
              <w:rPr>
                <w:color w:val="000000"/>
              </w:rPr>
              <w:t xml:space="preserve"> ных учебников, учебных пособий, дидактических материалов для учащихся с ОВЗ и детей- инвалидов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  <w:p w:rsidR="00A32510" w:rsidRPr="00D852EB" w:rsidRDefault="00A32510" w:rsidP="002D4DAD">
            <w:pPr>
              <w:ind w:firstLine="0"/>
              <w:jc w:val="center"/>
            </w:pPr>
            <w:r w:rsidRPr="00D852EB">
              <w:t>201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 w:rsidP="00D55EE9"/>
          <w:p w:rsidR="00A32510" w:rsidRDefault="004836ED" w:rsidP="00D55EE9">
            <w:pPr>
              <w:ind w:firstLine="0"/>
            </w:pPr>
            <w:r w:rsidRPr="00D852EB">
              <w:t>Б</w:t>
            </w:r>
            <w:r w:rsidR="00A32510" w:rsidRPr="00D852EB">
              <w:t>иблиотекарь</w:t>
            </w:r>
          </w:p>
          <w:p w:rsidR="004836ED" w:rsidRPr="00D852EB" w:rsidRDefault="004836ED" w:rsidP="00D55EE9">
            <w:pPr>
              <w:ind w:firstLine="0"/>
            </w:pPr>
            <w:r>
              <w:t>Третьякова Н.Д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 w:rsidP="00D55EE9">
            <w:pPr>
              <w:jc w:val="center"/>
            </w:pPr>
          </w:p>
          <w:p w:rsidR="004836ED" w:rsidRPr="00D852EB" w:rsidRDefault="00077762" w:rsidP="002D4DAD">
            <w:pPr>
              <w:ind w:firstLine="0"/>
            </w:pPr>
            <w:r>
              <w:rPr>
                <w:color w:val="000000"/>
              </w:rPr>
              <w:t xml:space="preserve">Приобретены </w:t>
            </w:r>
            <w:r w:rsidR="00A32510">
              <w:rPr>
                <w:color w:val="000000"/>
              </w:rPr>
              <w:t>специаль</w:t>
            </w:r>
            <w:r>
              <w:rPr>
                <w:color w:val="000000"/>
              </w:rPr>
              <w:t>ные</w:t>
            </w:r>
            <w:r w:rsidR="00A32510" w:rsidRPr="00D852EB">
              <w:rPr>
                <w:color w:val="000000"/>
              </w:rPr>
              <w:t xml:space="preserve"> учебник</w:t>
            </w:r>
            <w:r>
              <w:rPr>
                <w:color w:val="000000"/>
              </w:rPr>
              <w:t>и</w:t>
            </w:r>
            <w:r w:rsidR="004836ED">
              <w:t xml:space="preserve"> 8 вида</w:t>
            </w:r>
            <w:r w:rsidR="002D4DAD">
              <w:t xml:space="preserve"> в </w:t>
            </w:r>
            <w:proofErr w:type="gramStart"/>
            <w:r w:rsidR="002D4DAD">
              <w:t>бумажном</w:t>
            </w:r>
            <w:proofErr w:type="gramEnd"/>
            <w:r w:rsidR="002D4DAD">
              <w:t xml:space="preserve"> ва-рианте для обучающихся 5-6-7-8-9 классов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510" w:rsidRPr="00D852EB" w:rsidRDefault="00A32510" w:rsidP="00D55EE9">
            <w:pPr>
              <w:jc w:val="center"/>
            </w:pPr>
          </w:p>
          <w:p w:rsidR="00424545" w:rsidRDefault="004836ED" w:rsidP="00E52BE5">
            <w:pPr>
              <w:ind w:firstLine="0"/>
              <w:jc w:val="center"/>
            </w:pPr>
            <w:r>
              <w:t>Приобретены</w:t>
            </w:r>
          </w:p>
          <w:p w:rsidR="004836ED" w:rsidRPr="00D852EB" w:rsidRDefault="002D4DAD" w:rsidP="00E52BE5">
            <w:pPr>
              <w:ind w:firstLine="0"/>
              <w:jc w:val="center"/>
            </w:pPr>
            <w:r>
              <w:t>20.12</w:t>
            </w:r>
            <w:r w:rsidR="004836ED">
              <w:t>.2019</w:t>
            </w:r>
          </w:p>
        </w:tc>
      </w:tr>
      <w:tr w:rsidR="00A32510" w:rsidRPr="00D852EB" w:rsidTr="00E52BE5">
        <w:tc>
          <w:tcPr>
            <w:tcW w:w="157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545" w:rsidRPr="00424545" w:rsidRDefault="00A32510" w:rsidP="00CF061F">
            <w:pPr>
              <w:pStyle w:val="1"/>
            </w:pPr>
            <w:bookmarkStart w:id="4" w:name="sub_2400"/>
            <w:r w:rsidRPr="00D852EB">
              <w:t>IV. Доброжелательность, вежливость работников организации или федерального учреждения медико-социальной экспертизы</w:t>
            </w:r>
            <w:bookmarkEnd w:id="4"/>
          </w:p>
        </w:tc>
      </w:tr>
      <w:tr w:rsidR="00A32510" w:rsidRPr="00D852EB" w:rsidTr="00E52BE5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545" w:rsidRDefault="00424545">
            <w:pPr>
              <w:pStyle w:val="a5"/>
            </w:pPr>
          </w:p>
          <w:p w:rsidR="00A32510" w:rsidRPr="00D852EB" w:rsidRDefault="00A32510">
            <w:pPr>
              <w:pStyle w:val="a5"/>
            </w:pPr>
            <w:r w:rsidRPr="00D852EB">
              <w:t xml:space="preserve">Доля получателей образовательных услуг, удовлетворенных компетентностью работников организации     </w:t>
            </w:r>
            <w:r w:rsidRPr="00D852EB">
              <w:rPr>
                <w:b/>
              </w:rPr>
              <w:t>- 7.5 балл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45" w:rsidRDefault="00424545" w:rsidP="009433FA">
            <w:pPr>
              <w:pStyle w:val="a5"/>
            </w:pPr>
          </w:p>
          <w:p w:rsidR="00A32510" w:rsidRDefault="00A32510" w:rsidP="009433FA">
            <w:pPr>
              <w:pStyle w:val="a5"/>
            </w:pPr>
            <w:r w:rsidRPr="00D852EB">
              <w:t>Совершенствовать раб</w:t>
            </w:r>
            <w:proofErr w:type="gramStart"/>
            <w:r w:rsidRPr="00D852EB">
              <w:t>о-</w:t>
            </w:r>
            <w:proofErr w:type="gramEnd"/>
            <w:r w:rsidRPr="00D852EB">
              <w:t xml:space="preserve"> ту по повышению компе- тентности педагогичес- ких работников  в соот- ветствии  с требовании- ями профессионального стандарта педагога</w:t>
            </w:r>
          </w:p>
          <w:p w:rsidR="00424545" w:rsidRPr="00424545" w:rsidRDefault="00424545" w:rsidP="00424545"/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45" w:rsidRDefault="00424545">
            <w:pPr>
              <w:pStyle w:val="a5"/>
            </w:pPr>
          </w:p>
          <w:p w:rsidR="00A32510" w:rsidRPr="00D852EB" w:rsidRDefault="00A32510">
            <w:pPr>
              <w:pStyle w:val="a5"/>
            </w:pPr>
            <w:r w:rsidRPr="00D852EB">
              <w:t>Системат</w:t>
            </w:r>
            <w:proofErr w:type="gramStart"/>
            <w:r w:rsidRPr="00D852EB">
              <w:t>и</w:t>
            </w:r>
            <w:r>
              <w:t>-</w:t>
            </w:r>
            <w:proofErr w:type="gramEnd"/>
            <w:r>
              <w:t xml:space="preserve"> </w:t>
            </w:r>
            <w:r w:rsidRPr="00D852EB">
              <w:t>чески, согласно требований законодательств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45" w:rsidRDefault="00424545" w:rsidP="00D55EE9">
            <w:pPr>
              <w:pStyle w:val="a5"/>
              <w:jc w:val="center"/>
            </w:pPr>
          </w:p>
          <w:p w:rsidR="00A32510" w:rsidRDefault="0032102B" w:rsidP="00D55EE9">
            <w:pPr>
              <w:pStyle w:val="a5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  <w:p w:rsidR="0032102B" w:rsidRPr="0032102B" w:rsidRDefault="0032102B" w:rsidP="0032102B">
            <w:pPr>
              <w:ind w:firstLine="0"/>
            </w:pPr>
            <w:r>
              <w:t>Жукова Г.А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45" w:rsidRDefault="00424545">
            <w:pPr>
              <w:pStyle w:val="a5"/>
            </w:pPr>
          </w:p>
          <w:p w:rsidR="00657D17" w:rsidRDefault="00657D17" w:rsidP="0074785A">
            <w:pPr>
              <w:ind w:firstLine="0"/>
            </w:pPr>
          </w:p>
          <w:p w:rsidR="00657D17" w:rsidRPr="0074785A" w:rsidRDefault="00657D17" w:rsidP="001F40D9">
            <w:pPr>
              <w:ind w:firstLine="0"/>
              <w:jc w:val="center"/>
            </w:pPr>
            <w:r>
              <w:t>Заседания ШМО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545" w:rsidRDefault="00424545" w:rsidP="00D55EE9">
            <w:pPr>
              <w:pStyle w:val="a5"/>
              <w:jc w:val="center"/>
            </w:pPr>
          </w:p>
          <w:p w:rsidR="00A32510" w:rsidRDefault="00A32510" w:rsidP="00E52BE5">
            <w:pPr>
              <w:pStyle w:val="a5"/>
              <w:jc w:val="center"/>
            </w:pPr>
          </w:p>
          <w:p w:rsidR="00657D17" w:rsidRDefault="00CF061F" w:rsidP="00E52BE5">
            <w:pPr>
              <w:ind w:firstLine="0"/>
              <w:jc w:val="center"/>
            </w:pPr>
            <w:r>
              <w:t>11.09</w:t>
            </w:r>
            <w:r w:rsidR="00657D17">
              <w:t>.2019</w:t>
            </w:r>
          </w:p>
          <w:p w:rsidR="00657D17" w:rsidRPr="00657D17" w:rsidRDefault="00CF061F" w:rsidP="00E52BE5">
            <w:pPr>
              <w:ind w:firstLine="0"/>
              <w:jc w:val="center"/>
            </w:pPr>
            <w:r>
              <w:t>29.11</w:t>
            </w:r>
            <w:r w:rsidR="00657D17">
              <w:t>.2019</w:t>
            </w:r>
          </w:p>
        </w:tc>
      </w:tr>
      <w:tr w:rsidR="00A32510" w:rsidRPr="00D852EB" w:rsidTr="00E52BE5">
        <w:tc>
          <w:tcPr>
            <w:tcW w:w="157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510" w:rsidRPr="00D852EB" w:rsidRDefault="00A32510">
            <w:pPr>
              <w:pStyle w:val="1"/>
            </w:pPr>
            <w:bookmarkStart w:id="5" w:name="sub_2500"/>
            <w:r w:rsidRPr="00D852EB">
              <w:lastRenderedPageBreak/>
              <w:t>V. Удовлетворенность условиями оказания услуг</w:t>
            </w:r>
            <w:bookmarkEnd w:id="5"/>
          </w:p>
        </w:tc>
      </w:tr>
      <w:tr w:rsidR="00A32510" w:rsidRPr="00D852EB" w:rsidTr="00E52BE5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  <w:r w:rsidRPr="00D852EB">
              <w:rPr>
                <w:color w:val="000000"/>
              </w:rPr>
              <w:t>Доля получателей образовательных услуг, удовлетворенных качеством предоставляемых образовательных услуг организации  - .</w:t>
            </w:r>
            <w:r w:rsidRPr="00D852EB">
              <w:rPr>
                <w:b/>
                <w:color w:val="000000"/>
              </w:rPr>
              <w:t>5.2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Default="00A32510" w:rsidP="009433FA">
            <w:pPr>
              <w:pStyle w:val="a5"/>
            </w:pPr>
            <w:r w:rsidRPr="00D852EB">
              <w:t>Совершенствовать каче</w:t>
            </w:r>
            <w:proofErr w:type="gramStart"/>
            <w:r w:rsidRPr="00D852EB">
              <w:t>с-</w:t>
            </w:r>
            <w:proofErr w:type="gramEnd"/>
            <w:r w:rsidRPr="00D852EB">
              <w:t xml:space="preserve"> тво через курсы повы- шения квалификации об- разовательных услуг,  материально-техническое состояние ОО</w:t>
            </w:r>
          </w:p>
          <w:p w:rsidR="00A32510" w:rsidRPr="00B951D1" w:rsidRDefault="00A32510" w:rsidP="00B951D1">
            <w:pPr>
              <w:ind w:firstLine="0"/>
            </w:pPr>
            <w:r>
              <w:t>Повышение имиджа школы среди родител</w:t>
            </w:r>
            <w:proofErr w:type="gramStart"/>
            <w:r>
              <w:t>ь-</w:t>
            </w:r>
            <w:proofErr w:type="gramEnd"/>
            <w:r>
              <w:t xml:space="preserve"> ской общественности  Размещение информации о достижениях ОО на официальном сайте, в СМИ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 w:rsidP="00D55EE9">
            <w:pPr>
              <w:pStyle w:val="a5"/>
              <w:jc w:val="center"/>
            </w:pPr>
            <w:r w:rsidRPr="00D852EB">
              <w:t>Систематиче</w:t>
            </w:r>
            <w:proofErr w:type="gramStart"/>
            <w:r w:rsidRPr="00D852EB">
              <w:t>с</w:t>
            </w:r>
            <w:r>
              <w:t>-</w:t>
            </w:r>
            <w:proofErr w:type="gramEnd"/>
            <w:r>
              <w:t xml:space="preserve"> </w:t>
            </w:r>
            <w:r w:rsidRPr="00D852EB">
              <w:t>к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 w:rsidP="00D55EE9">
            <w:pPr>
              <w:pStyle w:val="a5"/>
              <w:jc w:val="center"/>
            </w:pPr>
            <w:proofErr w:type="gramStart"/>
            <w:r w:rsidRPr="00D852EB">
              <w:t>Педагогичес</w:t>
            </w:r>
            <w:r>
              <w:t>-</w:t>
            </w:r>
            <w:r w:rsidRPr="00D852EB">
              <w:t>кие</w:t>
            </w:r>
            <w:proofErr w:type="gramEnd"/>
            <w:r w:rsidRPr="00D852EB">
              <w:t xml:space="preserve"> работник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Default="00A32510">
            <w:pPr>
              <w:pStyle w:val="a5"/>
            </w:pPr>
            <w:r w:rsidRPr="00F42DF1">
              <w:t>Привлекаются родители к участию в организации ОП</w:t>
            </w:r>
          </w:p>
          <w:p w:rsidR="00657D17" w:rsidRDefault="00657D17" w:rsidP="00657D17">
            <w:pPr>
              <w:ind w:firstLine="0"/>
              <w:jc w:val="left"/>
            </w:pPr>
            <w:r>
              <w:t>Участие родителей на  родительских собраниях</w:t>
            </w:r>
          </w:p>
          <w:p w:rsidR="00657D17" w:rsidRDefault="00657D17" w:rsidP="00657D17">
            <w:pPr>
              <w:ind w:firstLine="0"/>
              <w:jc w:val="left"/>
            </w:pPr>
            <w:r>
              <w:t>(обсуждение внеурочной деятельности  по организации досуга детей)</w:t>
            </w:r>
          </w:p>
          <w:p w:rsidR="001F40D9" w:rsidRPr="00657D17" w:rsidRDefault="001F40D9" w:rsidP="00657D17">
            <w:pPr>
              <w:ind w:firstLine="0"/>
              <w:jc w:val="left"/>
            </w:pPr>
            <w:r w:rsidRPr="00A33808">
              <w:rPr>
                <w:rFonts w:eastAsiaTheme="minorEastAsia"/>
              </w:rPr>
              <w:t>Создана рабочая группа по проведению анализа  школьного Положения  о ВСОКО</w:t>
            </w:r>
            <w:r>
              <w:rPr>
                <w:rFonts w:eastAsiaTheme="minorEastAsia"/>
              </w:rPr>
              <w:t xml:space="preserve"> и внесению из-менений в </w:t>
            </w:r>
            <w:proofErr w:type="gramStart"/>
            <w:r>
              <w:rPr>
                <w:rFonts w:eastAsiaTheme="minorEastAsia"/>
              </w:rPr>
              <w:t>данное</w:t>
            </w:r>
            <w:proofErr w:type="gramEnd"/>
            <w:r>
              <w:rPr>
                <w:rFonts w:eastAsiaTheme="minorEastAsia"/>
              </w:rPr>
              <w:t xml:space="preserve"> Поло-жение (новой редакции)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510" w:rsidRDefault="00A32510" w:rsidP="00D55EE9">
            <w:pPr>
              <w:pStyle w:val="a5"/>
              <w:jc w:val="center"/>
            </w:pPr>
          </w:p>
          <w:p w:rsidR="00657D17" w:rsidRDefault="00657D17" w:rsidP="00657D17"/>
          <w:p w:rsidR="00657D17" w:rsidRDefault="00657D17" w:rsidP="00657D17"/>
          <w:p w:rsidR="00657D17" w:rsidRDefault="00CF061F" w:rsidP="00E52BE5">
            <w:pPr>
              <w:ind w:firstLine="0"/>
              <w:jc w:val="center"/>
            </w:pPr>
            <w:r>
              <w:t>11.09</w:t>
            </w:r>
            <w:r w:rsidR="00657D17">
              <w:t>.2019</w:t>
            </w:r>
          </w:p>
          <w:p w:rsidR="001F40D9" w:rsidRDefault="001F40D9" w:rsidP="00E52BE5">
            <w:pPr>
              <w:ind w:firstLine="0"/>
              <w:jc w:val="center"/>
            </w:pPr>
          </w:p>
          <w:p w:rsidR="001F40D9" w:rsidRDefault="001F40D9" w:rsidP="00E52BE5">
            <w:pPr>
              <w:ind w:firstLine="0"/>
              <w:jc w:val="center"/>
            </w:pPr>
          </w:p>
          <w:p w:rsidR="001F40D9" w:rsidRDefault="001F40D9" w:rsidP="00E52BE5">
            <w:pPr>
              <w:ind w:firstLine="0"/>
              <w:jc w:val="center"/>
            </w:pPr>
          </w:p>
          <w:p w:rsidR="001F40D9" w:rsidRDefault="001F40D9" w:rsidP="00E52BE5">
            <w:pPr>
              <w:ind w:firstLine="0"/>
              <w:jc w:val="center"/>
            </w:pPr>
          </w:p>
          <w:p w:rsidR="001F40D9" w:rsidRDefault="001F40D9" w:rsidP="00E52BE5">
            <w:pPr>
              <w:ind w:firstLine="0"/>
              <w:jc w:val="center"/>
            </w:pPr>
          </w:p>
          <w:p w:rsidR="001F40D9" w:rsidRDefault="001F40D9" w:rsidP="00E52BE5">
            <w:pPr>
              <w:ind w:firstLine="0"/>
              <w:jc w:val="center"/>
            </w:pPr>
            <w:r>
              <w:t>20.09.2019</w:t>
            </w:r>
          </w:p>
          <w:p w:rsidR="00657D17" w:rsidRDefault="00657D17" w:rsidP="0036409B">
            <w:pPr>
              <w:ind w:firstLine="0"/>
            </w:pPr>
          </w:p>
          <w:p w:rsidR="00657D17" w:rsidRDefault="00657D17" w:rsidP="00657D17"/>
          <w:p w:rsidR="00657D17" w:rsidRDefault="00657D17" w:rsidP="00657D17"/>
          <w:p w:rsidR="00657D17" w:rsidRPr="00657D17" w:rsidRDefault="00657D17" w:rsidP="00657D17"/>
        </w:tc>
      </w:tr>
      <w:tr w:rsidR="00A32510" w:rsidRPr="00D852EB" w:rsidTr="00E52BE5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0" w:rsidRPr="00D852EB" w:rsidRDefault="00A32510">
            <w:pPr>
              <w:pStyle w:val="a5"/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510" w:rsidRPr="00D852EB" w:rsidRDefault="00A32510">
            <w:pPr>
              <w:pStyle w:val="a5"/>
            </w:pPr>
          </w:p>
        </w:tc>
      </w:tr>
    </w:tbl>
    <w:p w:rsidR="00A32510" w:rsidRDefault="00A32510">
      <w:pPr>
        <w:pStyle w:val="a6"/>
        <w:rPr>
          <w:sz w:val="22"/>
          <w:szCs w:val="22"/>
        </w:rPr>
      </w:pPr>
    </w:p>
    <w:p w:rsidR="00A32510" w:rsidRDefault="00A32510" w:rsidP="00384CF5">
      <w:pPr>
        <w:pStyle w:val="a6"/>
        <w:rPr>
          <w:sz w:val="22"/>
          <w:szCs w:val="22"/>
        </w:rPr>
      </w:pPr>
    </w:p>
    <w:p w:rsidR="00A32510" w:rsidRDefault="00A32510" w:rsidP="00C77957">
      <w:pPr>
        <w:pStyle w:val="a6"/>
        <w:ind w:left="-567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A32510" w:rsidRDefault="00A32510" w:rsidP="00C77957">
      <w:pPr>
        <w:ind w:left="-567"/>
        <w:rPr>
          <w:sz w:val="16"/>
          <w:szCs w:val="16"/>
        </w:rPr>
      </w:pPr>
      <w:bookmarkStart w:id="6" w:name="sub_2111"/>
      <w:r>
        <w:rPr>
          <w:vertAlign w:val="superscript"/>
        </w:rPr>
        <w:t xml:space="preserve">1 </w:t>
      </w:r>
      <w:r>
        <w:rPr>
          <w:sz w:val="16"/>
          <w:szCs w:val="16"/>
        </w:rPr>
        <w:t xml:space="preserve">Разделы плана формируются в соответствии с критериями независимой оценки качества, установленными </w:t>
      </w:r>
      <w:hyperlink r:id="rId8" w:history="1">
        <w:r>
          <w:rPr>
            <w:rStyle w:val="a4"/>
            <w:rFonts w:cs="Times New Roman CYR"/>
            <w:sz w:val="16"/>
            <w:szCs w:val="16"/>
          </w:rPr>
          <w:t>Законом</w:t>
        </w:r>
      </w:hyperlink>
      <w:r>
        <w:rPr>
          <w:sz w:val="16"/>
          <w:szCs w:val="16"/>
        </w:rPr>
        <w:t xml:space="preserve"> Российской Федерации </w:t>
      </w:r>
      <w:hyperlink r:id="rId9" w:history="1">
        <w:r>
          <w:rPr>
            <w:rStyle w:val="a4"/>
            <w:rFonts w:cs="Times New Roman CYR"/>
            <w:sz w:val="16"/>
            <w:szCs w:val="16"/>
          </w:rPr>
          <w:t>"Об образовании в Российской Федерации"</w:t>
        </w:r>
      </w:hyperlink>
      <w:bookmarkStart w:id="7" w:name="sub_2222"/>
      <w:bookmarkEnd w:id="6"/>
      <w:r>
        <w:rPr>
          <w:sz w:val="16"/>
          <w:szCs w:val="16"/>
        </w:rPr>
        <w:t>.</w:t>
      </w:r>
    </w:p>
    <w:p w:rsidR="00A32510" w:rsidRDefault="00A32510" w:rsidP="00C77957">
      <w:pPr>
        <w:ind w:left="-567"/>
      </w:pPr>
      <w:r>
        <w:rPr>
          <w:vertAlign w:val="superscript"/>
        </w:rPr>
        <w:t xml:space="preserve">2 </w:t>
      </w:r>
      <w:hyperlink w:anchor="sub_2010" w:history="1">
        <w:r>
          <w:rPr>
            <w:rStyle w:val="a4"/>
            <w:rFonts w:cs="Times New Roman CYR"/>
            <w:sz w:val="16"/>
            <w:szCs w:val="16"/>
          </w:rPr>
          <w:t>Графа</w:t>
        </w:r>
      </w:hyperlink>
      <w:r>
        <w:rPr>
          <w:sz w:val="16"/>
          <w:szCs w:val="16"/>
        </w:rPr>
        <w:t xml:space="preserve"> "Сведения о ходе реализации мероприятия" заполняется на </w:t>
      </w:r>
      <w:hyperlink r:id="rId10" w:history="1">
        <w:r>
          <w:rPr>
            <w:rStyle w:val="a4"/>
            <w:rFonts w:cs="Times New Roman CYR"/>
            <w:sz w:val="16"/>
            <w:szCs w:val="16"/>
          </w:rPr>
          <w:t>официальном сайте</w:t>
        </w:r>
      </w:hyperlink>
      <w:r>
        <w:rPr>
          <w:sz w:val="16"/>
          <w:szCs w:val="16"/>
        </w:rPr>
        <w:t xml:space="preserve"> для размещения информации о государственных и муниципальных учреждениях в информационно-телекоммуникационной сети "Интернет".</w:t>
      </w:r>
    </w:p>
    <w:bookmarkEnd w:id="7"/>
    <w:p w:rsidR="00A32510" w:rsidRDefault="00A32510"/>
    <w:sectPr w:rsidR="00A32510" w:rsidSect="000E0638">
      <w:headerReference w:type="default" r:id="rId11"/>
      <w:footerReference w:type="default" r:id="rId12"/>
      <w:pgSz w:w="16837" w:h="11905" w:orient="landscape"/>
      <w:pgMar w:top="426" w:right="1440" w:bottom="80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10" w:rsidRDefault="00A32510">
      <w:r>
        <w:separator/>
      </w:r>
    </w:p>
  </w:endnote>
  <w:endnote w:type="continuationSeparator" w:id="0">
    <w:p w:rsidR="00A32510" w:rsidRDefault="00A32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657"/>
      <w:gridCol w:w="4650"/>
    </w:tblGrid>
    <w:tr w:rsidR="00A32510" w:rsidRPr="00D852EB" w:rsidTr="00C77957">
      <w:tc>
        <w:tcPr>
          <w:tcW w:w="4657" w:type="dxa"/>
          <w:tcBorders>
            <w:top w:val="nil"/>
            <w:left w:val="nil"/>
            <w:bottom w:val="nil"/>
            <w:right w:val="nil"/>
          </w:tcBorders>
        </w:tcPr>
        <w:p w:rsidR="00A32510" w:rsidRPr="00D852EB" w:rsidRDefault="00A32510" w:rsidP="00C7795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650" w:type="dxa"/>
          <w:tcBorders>
            <w:top w:val="nil"/>
            <w:left w:val="nil"/>
            <w:bottom w:val="nil"/>
            <w:right w:val="nil"/>
          </w:tcBorders>
        </w:tcPr>
        <w:p w:rsidR="00A32510" w:rsidRPr="00D852EB" w:rsidRDefault="00A3251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10" w:rsidRDefault="00A32510">
      <w:r>
        <w:separator/>
      </w:r>
    </w:p>
  </w:footnote>
  <w:footnote w:type="continuationSeparator" w:id="0">
    <w:p w:rsidR="00A32510" w:rsidRDefault="00A32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10" w:rsidRDefault="00716EBA">
    <w:pPr>
      <w:pStyle w:val="a9"/>
      <w:jc w:val="center"/>
    </w:pPr>
    <w:fldSimple w:instr="PAGE   \* MERGEFORMAT">
      <w:r w:rsidR="001F40D9">
        <w:rPr>
          <w:noProof/>
        </w:rPr>
        <w:t>2</w:t>
      </w:r>
    </w:fldSimple>
  </w:p>
  <w:p w:rsidR="00A32510" w:rsidRDefault="00A3251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957"/>
    <w:rsid w:val="00077762"/>
    <w:rsid w:val="000A615C"/>
    <w:rsid w:val="000E0638"/>
    <w:rsid w:val="001069BB"/>
    <w:rsid w:val="00110913"/>
    <w:rsid w:val="00124331"/>
    <w:rsid w:val="001F40D9"/>
    <w:rsid w:val="00201A22"/>
    <w:rsid w:val="002D4DAD"/>
    <w:rsid w:val="0030072E"/>
    <w:rsid w:val="0032102B"/>
    <w:rsid w:val="00345746"/>
    <w:rsid w:val="003518F0"/>
    <w:rsid w:val="0036409B"/>
    <w:rsid w:val="00377ABA"/>
    <w:rsid w:val="00384CF5"/>
    <w:rsid w:val="003A6C72"/>
    <w:rsid w:val="00424545"/>
    <w:rsid w:val="004769AF"/>
    <w:rsid w:val="0047742B"/>
    <w:rsid w:val="004836ED"/>
    <w:rsid w:val="004C2307"/>
    <w:rsid w:val="004C4185"/>
    <w:rsid w:val="00535682"/>
    <w:rsid w:val="00586051"/>
    <w:rsid w:val="00595D28"/>
    <w:rsid w:val="005A69F8"/>
    <w:rsid w:val="00622C01"/>
    <w:rsid w:val="00657D17"/>
    <w:rsid w:val="00716EBA"/>
    <w:rsid w:val="007468E9"/>
    <w:rsid w:val="0074785A"/>
    <w:rsid w:val="007E7313"/>
    <w:rsid w:val="0080251C"/>
    <w:rsid w:val="00846978"/>
    <w:rsid w:val="008C20EA"/>
    <w:rsid w:val="0091416F"/>
    <w:rsid w:val="009433FA"/>
    <w:rsid w:val="009E500E"/>
    <w:rsid w:val="00A32510"/>
    <w:rsid w:val="00A66CFB"/>
    <w:rsid w:val="00A76C4A"/>
    <w:rsid w:val="00AC73C4"/>
    <w:rsid w:val="00AE4978"/>
    <w:rsid w:val="00B041FA"/>
    <w:rsid w:val="00B05F16"/>
    <w:rsid w:val="00B20105"/>
    <w:rsid w:val="00B951D1"/>
    <w:rsid w:val="00B96C85"/>
    <w:rsid w:val="00BE4084"/>
    <w:rsid w:val="00C77957"/>
    <w:rsid w:val="00CF061F"/>
    <w:rsid w:val="00D55EE9"/>
    <w:rsid w:val="00D852EB"/>
    <w:rsid w:val="00D9476A"/>
    <w:rsid w:val="00DE2B04"/>
    <w:rsid w:val="00E01E5D"/>
    <w:rsid w:val="00E52BE5"/>
    <w:rsid w:val="00ED5ABD"/>
    <w:rsid w:val="00F42DF1"/>
    <w:rsid w:val="00F9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B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2B0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B04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E2B0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E2B04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E2B04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DE2B04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Сноска"/>
    <w:basedOn w:val="a"/>
    <w:next w:val="a"/>
    <w:uiPriority w:val="99"/>
    <w:rsid w:val="00DE2B04"/>
    <w:rPr>
      <w:sz w:val="16"/>
      <w:szCs w:val="16"/>
    </w:rPr>
  </w:style>
  <w:style w:type="character" w:customStyle="1" w:styleId="a8">
    <w:name w:val="Цветовое выделение для Текст"/>
    <w:uiPriority w:val="99"/>
    <w:rsid w:val="00DE2B04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rsid w:val="00DE2B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E2B04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rsid w:val="00DE2B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E2B04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779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7957"/>
    <w:rPr>
      <w:rFonts w:ascii="Segoe UI" w:hAnsi="Segoe UI" w:cs="Segoe UI"/>
      <w:sz w:val="18"/>
      <w:szCs w:val="18"/>
    </w:rPr>
  </w:style>
  <w:style w:type="paragraph" w:styleId="af">
    <w:name w:val="No Spacing"/>
    <w:uiPriority w:val="99"/>
    <w:qFormat/>
    <w:rsid w:val="007468E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uiPriority w:val="99"/>
    <w:rsid w:val="00201A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locked/>
    <w:rsid w:val="0053568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uiPriority w:val="11"/>
    <w:rsid w:val="00535682"/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Основной текст + Не полужирный"/>
    <w:aliases w:val="Интервал 0 pt"/>
    <w:rsid w:val="002D4DAD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/>
    </w:rPr>
  </w:style>
  <w:style w:type="character" w:styleId="af3">
    <w:name w:val="Strong"/>
    <w:basedOn w:val="a0"/>
    <w:uiPriority w:val="22"/>
    <w:qFormat/>
    <w:locked/>
    <w:rsid w:val="001F40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4540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890941&amp;sub=13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19136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E26B1-766B-40FB-8E07-A5A77007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635</Words>
  <Characters>523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15</cp:lastModifiedBy>
  <cp:revision>6</cp:revision>
  <cp:lastPrinted>2019-06-11T08:15:00Z</cp:lastPrinted>
  <dcterms:created xsi:type="dcterms:W3CDTF">2018-10-09T18:29:00Z</dcterms:created>
  <dcterms:modified xsi:type="dcterms:W3CDTF">2020-02-09T16:20:00Z</dcterms:modified>
</cp:coreProperties>
</file>